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DA" w:rsidRDefault="003943DA" w:rsidP="003943D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rea VII Meeting</w:t>
      </w:r>
      <w:r w:rsidR="00136B6E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VATAT Conference</w:t>
      </w:r>
      <w:r w:rsidR="00673E40">
        <w:rPr>
          <w:rFonts w:ascii="Times New Roman" w:hAnsi="Times New Roman" w:cs="Times New Roman"/>
          <w:b/>
          <w:sz w:val="28"/>
          <w:u w:val="single"/>
        </w:rPr>
        <w:t xml:space="preserve"> Abilene</w:t>
      </w:r>
    </w:p>
    <w:p w:rsidR="003943DA" w:rsidRDefault="003943DA" w:rsidP="003943D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uesday July 29, 2014</w:t>
      </w:r>
    </w:p>
    <w:p w:rsidR="00136B6E" w:rsidRDefault="00136B6E" w:rsidP="003943DA">
      <w:pPr>
        <w:rPr>
          <w:rFonts w:ascii="Times New Roman" w:hAnsi="Times New Roman" w:cs="Times New Roman"/>
          <w:sz w:val="24"/>
        </w:rPr>
      </w:pPr>
    </w:p>
    <w:p w:rsidR="003943DA" w:rsidRDefault="0059692A" w:rsidP="003943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called to order: 12:58pm</w:t>
      </w:r>
    </w:p>
    <w:p w:rsidR="0059692A" w:rsidRDefault="0059692A" w:rsidP="003943DA">
      <w:pPr>
        <w:rPr>
          <w:rFonts w:ascii="Times New Roman" w:hAnsi="Times New Roman" w:cs="Times New Roman"/>
          <w:sz w:val="24"/>
        </w:rPr>
      </w:pPr>
    </w:p>
    <w:p w:rsidR="0059692A" w:rsidRDefault="0059692A" w:rsidP="00596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l Stacy offered recipe booklet free of charge</w:t>
      </w:r>
    </w:p>
    <w:p w:rsidR="0059692A" w:rsidRDefault="0059692A" w:rsidP="00596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teacher introductions</w:t>
      </w:r>
    </w:p>
    <w:p w:rsidR="0059692A" w:rsidRDefault="00F57865" w:rsidP="00596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TAT Business</w:t>
      </w:r>
    </w:p>
    <w:p w:rsidR="00F57865" w:rsidRDefault="00F57865" w:rsidP="00F578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 Forsythe announced  our membership total 197 registered</w:t>
      </w:r>
    </w:p>
    <w:p w:rsidR="00F57865" w:rsidRDefault="00F57865" w:rsidP="00F578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 Announced that if you need anything from VATAT please call office and if you have suggestions please contact</w:t>
      </w:r>
    </w:p>
    <w:p w:rsidR="00F57865" w:rsidRDefault="00F57865" w:rsidP="00F578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donate to crisis fund</w:t>
      </w:r>
    </w:p>
    <w:p w:rsidR="00F57865" w:rsidRDefault="00B41B79" w:rsidP="00F578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ure awards handed out</w:t>
      </w:r>
    </w:p>
    <w:p w:rsidR="00B41B79" w:rsidRDefault="00B41B79" w:rsidP="00F578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TAT Board members:</w:t>
      </w:r>
    </w:p>
    <w:p w:rsidR="00B41B79" w:rsidRDefault="00B41B79" w:rsidP="00B41B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 Gary Adams</w:t>
      </w:r>
    </w:p>
    <w:p w:rsidR="00B41B79" w:rsidRDefault="00B41B79" w:rsidP="00B41B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B41B79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</w:p>
    <w:p w:rsidR="00B41B79" w:rsidRDefault="00B41B79" w:rsidP="00B41B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B41B79" w:rsidRDefault="00B41B79" w:rsidP="00B41B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 Doc Forsythe made by Brandon Evans</w:t>
      </w:r>
    </w:p>
    <w:p w:rsidR="00B41B79" w:rsidRDefault="00B41B79" w:rsidP="00B41B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B41B79">
        <w:rPr>
          <w:rFonts w:ascii="Times New Roman" w:hAnsi="Times New Roman" w:cs="Times New Roman"/>
          <w:sz w:val="24"/>
          <w:vertAlign w:val="superscript"/>
        </w:rPr>
        <w:t>nd</w:t>
      </w:r>
    </w:p>
    <w:p w:rsidR="00B41B79" w:rsidRDefault="00B41B79" w:rsidP="00B41B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B41B79" w:rsidRDefault="00B41B79" w:rsidP="00F578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estock Show Advisory Committee:</w:t>
      </w:r>
    </w:p>
    <w:p w:rsidR="00B41B79" w:rsidRDefault="00B41B79" w:rsidP="00B41B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Wallace seat up for re election</w:t>
      </w:r>
    </w:p>
    <w:p w:rsidR="00B41B79" w:rsidRDefault="00B41B79" w:rsidP="00B41B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 of Mike Wallace</w:t>
      </w:r>
    </w:p>
    <w:p w:rsidR="00B41B79" w:rsidRDefault="00B41B79" w:rsidP="00B41B7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B41B79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</w:p>
    <w:p w:rsidR="00B41B79" w:rsidRDefault="00B41B79" w:rsidP="00B41B7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B41B79" w:rsidRDefault="00B41B79" w:rsidP="00B41B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 Mechanics Show advisory committee</w:t>
      </w:r>
    </w:p>
    <w:p w:rsidR="00B41B79" w:rsidRPr="002B2CE5" w:rsidRDefault="00B41B79" w:rsidP="00B41B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2B2CE5">
        <w:rPr>
          <w:rFonts w:ascii="Times New Roman" w:hAnsi="Times New Roman" w:cs="Times New Roman"/>
          <w:sz w:val="24"/>
        </w:rPr>
        <w:t>Benny H</w:t>
      </w:r>
      <w:r w:rsidR="002B2CE5" w:rsidRPr="002B2CE5">
        <w:rPr>
          <w:rFonts w:ascii="Times New Roman" w:hAnsi="Times New Roman" w:cs="Times New Roman"/>
          <w:sz w:val="24"/>
        </w:rPr>
        <w:t>eller</w:t>
      </w:r>
      <w:r w:rsidRPr="002B2CE5">
        <w:rPr>
          <w:rFonts w:ascii="Times New Roman" w:hAnsi="Times New Roman" w:cs="Times New Roman"/>
          <w:sz w:val="24"/>
        </w:rPr>
        <w:t>- Marble Falls</w:t>
      </w:r>
      <w:r w:rsidR="007C14A7" w:rsidRPr="002B2CE5">
        <w:rPr>
          <w:rFonts w:ascii="Times New Roman" w:hAnsi="Times New Roman" w:cs="Times New Roman"/>
          <w:sz w:val="24"/>
        </w:rPr>
        <w:t xml:space="preserve"> al</w:t>
      </w:r>
      <w:r w:rsidRPr="002B2CE5">
        <w:rPr>
          <w:rFonts w:ascii="Times New Roman" w:hAnsi="Times New Roman" w:cs="Times New Roman"/>
          <w:sz w:val="24"/>
        </w:rPr>
        <w:t>ready in seat</w:t>
      </w:r>
    </w:p>
    <w:p w:rsidR="00B41B79" w:rsidRPr="002B2CE5" w:rsidRDefault="007C14A7" w:rsidP="00B41B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2B2CE5">
        <w:rPr>
          <w:rFonts w:ascii="Times New Roman" w:hAnsi="Times New Roman" w:cs="Times New Roman"/>
          <w:sz w:val="24"/>
        </w:rPr>
        <w:t>Dusty Naumann- Harper Nominate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C14A7">
        <w:rPr>
          <w:rFonts w:ascii="Times New Roman" w:hAnsi="Times New Roman" w:cs="Times New Roman"/>
          <w:sz w:val="24"/>
          <w:vertAlign w:val="superscript"/>
        </w:rPr>
        <w:t>n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7C14A7" w:rsidRDefault="007C14A7" w:rsidP="007C1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estock Show competitive events committee</w:t>
      </w:r>
    </w:p>
    <w:p w:rsidR="007C14A7" w:rsidRDefault="007C14A7" w:rsidP="007C1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rdan Blount Nominate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C14A7">
        <w:rPr>
          <w:rFonts w:ascii="Times New Roman" w:hAnsi="Times New Roman" w:cs="Times New Roman"/>
          <w:sz w:val="24"/>
          <w:vertAlign w:val="superscript"/>
        </w:rPr>
        <w:t>n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7C14A7" w:rsidRDefault="007C14A7" w:rsidP="007C1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TAT Planning meeting </w:t>
      </w:r>
    </w:p>
    <w:p w:rsidR="007C14A7" w:rsidRDefault="007C14A7" w:rsidP="007C1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issa Loerwal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C14A7">
        <w:rPr>
          <w:rFonts w:ascii="Times New Roman" w:hAnsi="Times New Roman" w:cs="Times New Roman"/>
          <w:sz w:val="24"/>
          <w:vertAlign w:val="superscript"/>
        </w:rPr>
        <w:t>n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ed</w:t>
      </w:r>
    </w:p>
    <w:p w:rsidR="007C14A7" w:rsidRDefault="007C14A7" w:rsidP="007C1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de Albert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C14A7">
        <w:rPr>
          <w:rFonts w:ascii="Times New Roman" w:hAnsi="Times New Roman" w:cs="Times New Roman"/>
          <w:sz w:val="24"/>
          <w:vertAlign w:val="superscript"/>
        </w:rPr>
        <w:t>nd</w:t>
      </w:r>
    </w:p>
    <w:p w:rsidR="007C14A7" w:rsidRDefault="007C14A7" w:rsidP="007C14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ssed</w:t>
      </w:r>
    </w:p>
    <w:p w:rsidR="007C14A7" w:rsidRDefault="007C14A7" w:rsidP="007C1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ors/Mentees Paired</w:t>
      </w:r>
    </w:p>
    <w:p w:rsidR="007C14A7" w:rsidRDefault="00C7550C" w:rsidP="00C75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SU LDE Invitational 11/4</w:t>
      </w:r>
    </w:p>
    <w:p w:rsidR="00C7550C" w:rsidRDefault="00C7550C" w:rsidP="00C75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 Angelo/ Texas Tech brought greetings </w:t>
      </w:r>
    </w:p>
    <w:p w:rsidR="00C7550C" w:rsidRDefault="00C7550C" w:rsidP="00C75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TAT</w:t>
      </w:r>
    </w:p>
    <w:p w:rsidR="00C7550C" w:rsidRDefault="00C7550C" w:rsidP="00C755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est Registration questioned</w:t>
      </w:r>
    </w:p>
    <w:p w:rsidR="00C7550C" w:rsidRDefault="00C7550C" w:rsidP="00C755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o expensive</w:t>
      </w:r>
    </w:p>
    <w:p w:rsidR="00C7550C" w:rsidRDefault="00673E40" w:rsidP="00C755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king in Ft. Worth</w:t>
      </w:r>
    </w:p>
    <w:p w:rsidR="00673E40" w:rsidRDefault="00673E40" w:rsidP="00C755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Officer to Nationals should be funded by State not Area</w:t>
      </w:r>
    </w:p>
    <w:p w:rsidR="00673E40" w:rsidRDefault="00673E40" w:rsidP="00673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nard</w:t>
      </w:r>
    </w:p>
    <w:p w:rsidR="00673E40" w:rsidRDefault="00673E40" w:rsidP="00673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ros Night</w:t>
      </w:r>
    </w:p>
    <w:p w:rsidR="00673E40" w:rsidRDefault="00673E40" w:rsidP="00673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ed some concerns about Convention</w:t>
      </w:r>
    </w:p>
    <w:p w:rsidR="00673E40" w:rsidRDefault="00673E40" w:rsidP="00673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ed </w:t>
      </w:r>
      <w:proofErr w:type="spellStart"/>
      <w:r>
        <w:rPr>
          <w:rFonts w:ascii="Times New Roman" w:hAnsi="Times New Roman" w:cs="Times New Roman"/>
          <w:sz w:val="24"/>
        </w:rPr>
        <w:t>Kayliegh</w:t>
      </w:r>
      <w:proofErr w:type="spellEnd"/>
      <w:r>
        <w:rPr>
          <w:rFonts w:ascii="Times New Roman" w:hAnsi="Times New Roman" w:cs="Times New Roman"/>
          <w:sz w:val="24"/>
        </w:rPr>
        <w:t xml:space="preserve"> Barnett</w:t>
      </w:r>
    </w:p>
    <w:p w:rsidR="00673E40" w:rsidRDefault="00673E40" w:rsidP="00673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easurer Report: Presented by Mark </w:t>
      </w:r>
      <w:proofErr w:type="spellStart"/>
      <w:r>
        <w:rPr>
          <w:rFonts w:ascii="Times New Roman" w:hAnsi="Times New Roman" w:cs="Times New Roman"/>
          <w:sz w:val="24"/>
        </w:rPr>
        <w:t>Jarzombek</w:t>
      </w:r>
      <w:proofErr w:type="spellEnd"/>
    </w:p>
    <w:p w:rsidR="00673E40" w:rsidRDefault="00673E40" w:rsidP="00673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to accept Financial Report</w:t>
      </w:r>
    </w:p>
    <w:p w:rsidR="00673E40" w:rsidRDefault="00673E40" w:rsidP="00673E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73E40">
        <w:rPr>
          <w:rFonts w:ascii="Times New Roman" w:hAnsi="Times New Roman" w:cs="Times New Roman"/>
          <w:sz w:val="24"/>
          <w:vertAlign w:val="superscript"/>
        </w:rPr>
        <w:t>nd</w:t>
      </w:r>
    </w:p>
    <w:p w:rsidR="00673E40" w:rsidRDefault="00673E40" w:rsidP="00673E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673E40" w:rsidRDefault="00074AAE" w:rsidP="00673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Scholarship Committee</w:t>
      </w:r>
    </w:p>
    <w:p w:rsidR="00074AAE" w:rsidRDefault="00074AAE" w:rsidP="00074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vin Sells</w:t>
      </w:r>
    </w:p>
    <w:p w:rsidR="00074AAE" w:rsidRDefault="00074AAE" w:rsidP="00074A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7 applied  dwindled down to 41 to interview</w:t>
      </w:r>
    </w:p>
    <w:p w:rsidR="00074AAE" w:rsidRDefault="00074AAE" w:rsidP="00074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 that went to state 18 went to Austin</w:t>
      </w:r>
    </w:p>
    <w:p w:rsidR="00074AAE" w:rsidRDefault="00074AAE" w:rsidP="00074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dsey Hamer from East Central will get $1500 Area Scholarship</w:t>
      </w:r>
    </w:p>
    <w:p w:rsidR="00074AAE" w:rsidRDefault="00074AAE" w:rsidP="00074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k </w:t>
      </w:r>
      <w:proofErr w:type="spellStart"/>
      <w:r>
        <w:rPr>
          <w:rFonts w:ascii="Times New Roman" w:hAnsi="Times New Roman" w:cs="Times New Roman"/>
          <w:sz w:val="24"/>
        </w:rPr>
        <w:t>Jarzombek</w:t>
      </w:r>
      <w:proofErr w:type="spellEnd"/>
      <w:r>
        <w:rPr>
          <w:rFonts w:ascii="Times New Roman" w:hAnsi="Times New Roman" w:cs="Times New Roman"/>
          <w:sz w:val="24"/>
        </w:rPr>
        <w:t xml:space="preserve"> up for reelection</w:t>
      </w:r>
    </w:p>
    <w:p w:rsidR="00074AAE" w:rsidRDefault="00074AAE" w:rsidP="00074A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ation for Mark </w:t>
      </w:r>
      <w:proofErr w:type="spellStart"/>
      <w:r>
        <w:rPr>
          <w:rFonts w:ascii="Times New Roman" w:hAnsi="Times New Roman" w:cs="Times New Roman"/>
          <w:sz w:val="24"/>
        </w:rPr>
        <w:t>Jarzombek</w:t>
      </w:r>
      <w:proofErr w:type="spellEnd"/>
    </w:p>
    <w:p w:rsidR="00074AAE" w:rsidRDefault="00074AAE" w:rsidP="00074AA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074AAE">
        <w:rPr>
          <w:rFonts w:ascii="Times New Roman" w:hAnsi="Times New Roman" w:cs="Times New Roman"/>
          <w:sz w:val="24"/>
          <w:vertAlign w:val="superscript"/>
        </w:rPr>
        <w:t>nd</w:t>
      </w:r>
    </w:p>
    <w:p w:rsidR="00074AAE" w:rsidRDefault="00074AAE" w:rsidP="00074AA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074AAE" w:rsidRDefault="00074AAE" w:rsidP="00074A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LDE Committee Report</w:t>
      </w:r>
    </w:p>
    <w:p w:rsidR="00074AAE" w:rsidRDefault="00074AAE" w:rsidP="00074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s tomorrow at Lunch Time</w:t>
      </w:r>
    </w:p>
    <w:p w:rsidR="00847D56" w:rsidRDefault="00847D56" w:rsidP="00847D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ll out PR how many advisors to go in for setup</w:t>
      </w:r>
    </w:p>
    <w:p w:rsidR="00847D56" w:rsidRDefault="00847D56" w:rsidP="00847D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is ag advocacy audience and topic picked</w:t>
      </w:r>
    </w:p>
    <w:p w:rsidR="00847D56" w:rsidRDefault="00847D56" w:rsidP="00847D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Stands solid with only wanting to stick with Grays for Conducting Contest</w:t>
      </w:r>
    </w:p>
    <w:p w:rsidR="00847D56" w:rsidRDefault="00847D56" w:rsidP="00847D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ger Welch up for reelection</w:t>
      </w:r>
    </w:p>
    <w:p w:rsidR="00847D56" w:rsidRDefault="00847D56" w:rsidP="00847D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</w:t>
      </w:r>
    </w:p>
    <w:p w:rsidR="00847D56" w:rsidRDefault="00847D56" w:rsidP="00847D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847D56">
        <w:rPr>
          <w:rFonts w:ascii="Times New Roman" w:hAnsi="Times New Roman" w:cs="Times New Roman"/>
          <w:sz w:val="24"/>
          <w:vertAlign w:val="superscript"/>
        </w:rPr>
        <w:t>nd</w:t>
      </w:r>
    </w:p>
    <w:p w:rsidR="00847D56" w:rsidRDefault="00847D56" w:rsidP="00847D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ed</w:t>
      </w:r>
    </w:p>
    <w:p w:rsidR="00847D56" w:rsidRDefault="00847D56" w:rsidP="00847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CDE Committee Report</w:t>
      </w:r>
    </w:p>
    <w:p w:rsidR="00847D56" w:rsidRDefault="00847D56" w:rsidP="00847D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s this week</w:t>
      </w:r>
    </w:p>
    <w:p w:rsidR="00847D56" w:rsidRDefault="00847D56" w:rsidP="00847D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ol contest</w:t>
      </w:r>
    </w:p>
    <w:p w:rsidR="00847D56" w:rsidRDefault="00847D56" w:rsidP="00847D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s of Moving to Angelo or A&amp;M</w:t>
      </w:r>
    </w:p>
    <w:p w:rsidR="00A7107D" w:rsidRDefault="00A7107D" w:rsidP="00A710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y </w:t>
      </w:r>
      <w:proofErr w:type="spellStart"/>
      <w:r>
        <w:rPr>
          <w:rFonts w:ascii="Times New Roman" w:hAnsi="Times New Roman" w:cs="Times New Roman"/>
          <w:sz w:val="24"/>
        </w:rPr>
        <w:t>Pieniazek</w:t>
      </w:r>
      <w:proofErr w:type="spellEnd"/>
      <w:r>
        <w:rPr>
          <w:rFonts w:ascii="Times New Roman" w:hAnsi="Times New Roman" w:cs="Times New Roman"/>
          <w:sz w:val="24"/>
        </w:rPr>
        <w:t xml:space="preserve"> up for reelection</w:t>
      </w:r>
    </w:p>
    <w:p w:rsidR="00A7107D" w:rsidRDefault="00A7107D" w:rsidP="00A710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</w:t>
      </w:r>
    </w:p>
    <w:p w:rsidR="00A7107D" w:rsidRDefault="00A7107D" w:rsidP="00A710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A7107D">
        <w:rPr>
          <w:rFonts w:ascii="Times New Roman" w:hAnsi="Times New Roman" w:cs="Times New Roman"/>
          <w:sz w:val="24"/>
          <w:vertAlign w:val="superscript"/>
        </w:rPr>
        <w:t>nd</w:t>
      </w:r>
    </w:p>
    <w:p w:rsidR="00A7107D" w:rsidRDefault="00A7107D" w:rsidP="00A710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ssed</w:t>
      </w:r>
    </w:p>
    <w:p w:rsidR="00A7107D" w:rsidRDefault="00A7107D" w:rsidP="00A710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Ag mechanics</w:t>
      </w:r>
    </w:p>
    <w:p w:rsidR="00A7107D" w:rsidRDefault="00A7107D" w:rsidP="00A710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 will have updated </w:t>
      </w:r>
    </w:p>
    <w:p w:rsidR="00A7107D" w:rsidRDefault="00A7107D" w:rsidP="00A710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ification of projects at </w:t>
      </w:r>
      <w:proofErr w:type="spellStart"/>
      <w:r>
        <w:rPr>
          <w:rFonts w:ascii="Times New Roman" w:hAnsi="Times New Roman" w:cs="Times New Roman"/>
          <w:sz w:val="24"/>
        </w:rPr>
        <w:t>Gembler</w:t>
      </w:r>
      <w:proofErr w:type="spellEnd"/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E IH Tractor for Tractor Tech contest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</w:t>
      </w:r>
      <w:proofErr w:type="spellStart"/>
      <w:r>
        <w:rPr>
          <w:rFonts w:ascii="Times New Roman" w:hAnsi="Times New Roman" w:cs="Times New Roman"/>
          <w:sz w:val="24"/>
        </w:rPr>
        <w:t>Judgingcard</w:t>
      </w:r>
      <w:proofErr w:type="spellEnd"/>
      <w:r>
        <w:rPr>
          <w:rFonts w:ascii="Times New Roman" w:hAnsi="Times New Roman" w:cs="Times New Roman"/>
          <w:sz w:val="24"/>
        </w:rPr>
        <w:t xml:space="preserve"> for dates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 </w:t>
      </w:r>
      <w:proofErr w:type="spellStart"/>
      <w:r>
        <w:rPr>
          <w:rFonts w:ascii="Times New Roman" w:hAnsi="Times New Roman" w:cs="Times New Roman"/>
          <w:sz w:val="24"/>
        </w:rPr>
        <w:t>Mech</w:t>
      </w:r>
      <w:proofErr w:type="spellEnd"/>
      <w:r>
        <w:rPr>
          <w:rFonts w:ascii="Times New Roman" w:hAnsi="Times New Roman" w:cs="Times New Roman"/>
          <w:sz w:val="24"/>
        </w:rPr>
        <w:t xml:space="preserve"> CDE Row crop production, boom type sprayer, Environmental skills- GPS and Engineering skills – Hydraulic Skills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</w:rPr>
        <w:t>Tondre</w:t>
      </w:r>
      <w:proofErr w:type="spellEnd"/>
      <w:r>
        <w:rPr>
          <w:rFonts w:ascii="Times New Roman" w:hAnsi="Times New Roman" w:cs="Times New Roman"/>
          <w:sz w:val="24"/>
        </w:rPr>
        <w:t>- Up for reelection</w:t>
      </w:r>
    </w:p>
    <w:p w:rsidR="00A7107D" w:rsidRDefault="00A7107D" w:rsidP="00A7107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</w:t>
      </w:r>
    </w:p>
    <w:p w:rsidR="00A7107D" w:rsidRDefault="00A7107D" w:rsidP="00A7107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A7107D">
        <w:rPr>
          <w:rFonts w:ascii="Times New Roman" w:hAnsi="Times New Roman" w:cs="Times New Roman"/>
          <w:sz w:val="24"/>
          <w:vertAlign w:val="superscript"/>
        </w:rPr>
        <w:t>nd</w:t>
      </w:r>
    </w:p>
    <w:p w:rsidR="00A7107D" w:rsidRDefault="00A7107D" w:rsidP="00A7107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ed</w:t>
      </w:r>
    </w:p>
    <w:p w:rsidR="00A7107D" w:rsidRDefault="00A7107D" w:rsidP="00A710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ticulture committee meeting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riculture contest providers might want to do keep/cull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rvey will be on </w:t>
      </w:r>
      <w:proofErr w:type="spellStart"/>
      <w:r>
        <w:rPr>
          <w:rFonts w:ascii="Times New Roman" w:hAnsi="Times New Roman" w:cs="Times New Roman"/>
          <w:sz w:val="24"/>
        </w:rPr>
        <w:t>judgingcard</w:t>
      </w:r>
      <w:proofErr w:type="spellEnd"/>
      <w:r>
        <w:rPr>
          <w:rFonts w:ascii="Times New Roman" w:hAnsi="Times New Roman" w:cs="Times New Roman"/>
          <w:sz w:val="24"/>
        </w:rPr>
        <w:t xml:space="preserve"> for new rules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riculture contest rules “may” working on the placing classes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not have it A&amp;M Consolidated but will be at college station HS</w:t>
      </w:r>
    </w:p>
    <w:p w:rsidR="00A7107D" w:rsidRDefault="00A7107D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n Whitson is looking for some people and information on greenhouse</w:t>
      </w:r>
      <w:r w:rsidR="00F37E76">
        <w:rPr>
          <w:rFonts w:ascii="Times New Roman" w:hAnsi="Times New Roman" w:cs="Times New Roman"/>
          <w:sz w:val="24"/>
        </w:rPr>
        <w:t xml:space="preserve"> course</w:t>
      </w:r>
    </w:p>
    <w:p w:rsidR="00F37E76" w:rsidRDefault="00F37E76" w:rsidP="00A710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up for re election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37E76">
        <w:rPr>
          <w:rFonts w:ascii="Times New Roman" w:hAnsi="Times New Roman" w:cs="Times New Roman"/>
          <w:sz w:val="24"/>
          <w:vertAlign w:val="superscript"/>
        </w:rPr>
        <w:t>nd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ed</w:t>
      </w:r>
    </w:p>
    <w:p w:rsidR="00F37E76" w:rsidRDefault="00F37E76" w:rsidP="00F37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FA Rodeo Committee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today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of entries constant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 in Alvarado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report will be in on Friday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year it will be in Sinton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ug Townsend up for reelection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</w:t>
      </w:r>
    </w:p>
    <w:p w:rsidR="00F37E76" w:rsidRDefault="00F37E76" w:rsidP="00F37E76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aig Leonard</w:t>
      </w:r>
      <w:r>
        <w:rPr>
          <w:rFonts w:ascii="Times New Roman" w:hAnsi="Times New Roman" w:cs="Times New Roman"/>
          <w:sz w:val="24"/>
        </w:rPr>
        <w:tab/>
      </w:r>
    </w:p>
    <w:p w:rsidR="00F37E76" w:rsidRDefault="00F37E76" w:rsidP="00F37E76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yle Kelso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37E76">
        <w:rPr>
          <w:rFonts w:ascii="Times New Roman" w:hAnsi="Times New Roman" w:cs="Times New Roman"/>
          <w:sz w:val="24"/>
          <w:vertAlign w:val="superscript"/>
        </w:rPr>
        <w:t>nd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yle Kelso elected</w:t>
      </w:r>
    </w:p>
    <w:p w:rsidR="00F37E76" w:rsidRDefault="00F37E76" w:rsidP="00F37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Wildlife Committee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wayne </w:t>
      </w:r>
      <w:proofErr w:type="spellStart"/>
      <w:r>
        <w:rPr>
          <w:rFonts w:ascii="Times New Roman" w:hAnsi="Times New Roman" w:cs="Times New Roman"/>
          <w:sz w:val="24"/>
        </w:rPr>
        <w:t>Reiley</w:t>
      </w:r>
      <w:proofErr w:type="spellEnd"/>
      <w:r>
        <w:rPr>
          <w:rFonts w:ascii="Times New Roman" w:hAnsi="Times New Roman" w:cs="Times New Roman"/>
          <w:sz w:val="24"/>
        </w:rPr>
        <w:t xml:space="preserve"> up for reelection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ations- Dwayne </w:t>
      </w:r>
      <w:proofErr w:type="spellStart"/>
      <w:r>
        <w:rPr>
          <w:rFonts w:ascii="Times New Roman" w:hAnsi="Times New Roman" w:cs="Times New Roman"/>
          <w:sz w:val="24"/>
        </w:rPr>
        <w:t>Reiley</w:t>
      </w:r>
      <w:proofErr w:type="spellEnd"/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37E76">
        <w:rPr>
          <w:rFonts w:ascii="Times New Roman" w:hAnsi="Times New Roman" w:cs="Times New Roman"/>
          <w:sz w:val="24"/>
          <w:vertAlign w:val="superscript"/>
        </w:rPr>
        <w:t>nd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F37E76" w:rsidRDefault="00F37E76" w:rsidP="00F37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Award and Degree Check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 for reelection Gary Adams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s- Gary Adams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37E76">
        <w:rPr>
          <w:rFonts w:ascii="Times New Roman" w:hAnsi="Times New Roman" w:cs="Times New Roman"/>
          <w:sz w:val="24"/>
          <w:vertAlign w:val="superscript"/>
        </w:rPr>
        <w:t>nd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otion Passed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ject committee needs to be set up 1 form each area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lden Horizon generate out of </w:t>
      </w:r>
      <w:proofErr w:type="spellStart"/>
      <w:r>
        <w:rPr>
          <w:rFonts w:ascii="Times New Roman" w:hAnsi="Times New Roman" w:cs="Times New Roman"/>
          <w:sz w:val="24"/>
        </w:rPr>
        <w:t>judgingcard</w:t>
      </w:r>
      <w:proofErr w:type="spellEnd"/>
    </w:p>
    <w:p w:rsidR="00F37E76" w:rsidRDefault="00F37E76" w:rsidP="00F37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SDE Committee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ven </w:t>
      </w:r>
      <w:proofErr w:type="spellStart"/>
      <w:r>
        <w:rPr>
          <w:rFonts w:ascii="Times New Roman" w:hAnsi="Times New Roman" w:cs="Times New Roman"/>
          <w:sz w:val="24"/>
        </w:rPr>
        <w:t>Branecky</w:t>
      </w:r>
      <w:proofErr w:type="spellEnd"/>
      <w:r>
        <w:rPr>
          <w:rFonts w:ascii="Times New Roman" w:hAnsi="Times New Roman" w:cs="Times New Roman"/>
          <w:sz w:val="24"/>
        </w:rPr>
        <w:t xml:space="preserve"> up for reelection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ations- Steven </w:t>
      </w:r>
      <w:proofErr w:type="spellStart"/>
      <w:r>
        <w:rPr>
          <w:rFonts w:ascii="Times New Roman" w:hAnsi="Times New Roman" w:cs="Times New Roman"/>
          <w:sz w:val="24"/>
        </w:rPr>
        <w:t>Branecky</w:t>
      </w:r>
      <w:proofErr w:type="spellEnd"/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37E76">
        <w:rPr>
          <w:rFonts w:ascii="Times New Roman" w:hAnsi="Times New Roman" w:cs="Times New Roman"/>
          <w:sz w:val="24"/>
          <w:vertAlign w:val="superscript"/>
        </w:rPr>
        <w:t>nd</w:t>
      </w:r>
    </w:p>
    <w:p w:rsidR="00F37E76" w:rsidRDefault="00F37E76" w:rsidP="00F37E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F37E76" w:rsidRDefault="00F37E76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ing of manuscripts</w:t>
      </w:r>
      <w:r w:rsidR="00456BB8">
        <w:rPr>
          <w:rFonts w:ascii="Times New Roman" w:hAnsi="Times New Roman" w:cs="Times New Roman"/>
          <w:sz w:val="24"/>
        </w:rPr>
        <w:t xml:space="preserve"> still was present at state</w:t>
      </w:r>
    </w:p>
    <w:p w:rsidR="00456BB8" w:rsidRDefault="00456BB8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two go forward from each of the senior prepared instead of one</w:t>
      </w:r>
    </w:p>
    <w:p w:rsidR="00456BB8" w:rsidRDefault="00456BB8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ting critiques for finals is still needed</w:t>
      </w:r>
    </w:p>
    <w:p w:rsidR="00456BB8" w:rsidRDefault="00456BB8" w:rsidP="00F37E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 Divisions to mirror senior division</w:t>
      </w:r>
    </w:p>
    <w:p w:rsidR="00456BB8" w:rsidRDefault="00456BB8" w:rsidP="00456B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 Science Fair Committee</w:t>
      </w:r>
    </w:p>
    <w:p w:rsidR="00456BB8" w:rsidRDefault="00456BB8" w:rsidP="00456B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ice vacant</w:t>
      </w:r>
    </w:p>
    <w:p w:rsidR="00456BB8" w:rsidRDefault="00456BB8" w:rsidP="00456BB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ations- Andrea </w:t>
      </w:r>
      <w:proofErr w:type="spellStart"/>
      <w:r>
        <w:rPr>
          <w:rFonts w:ascii="Times New Roman" w:hAnsi="Times New Roman" w:cs="Times New Roman"/>
          <w:sz w:val="24"/>
        </w:rPr>
        <w:t>Nordman</w:t>
      </w:r>
      <w:proofErr w:type="spellEnd"/>
      <w:r>
        <w:rPr>
          <w:rFonts w:ascii="Times New Roman" w:hAnsi="Times New Roman" w:cs="Times New Roman"/>
          <w:sz w:val="24"/>
        </w:rPr>
        <w:t>, Ricky Prescott, Wes McFarland</w:t>
      </w:r>
    </w:p>
    <w:p w:rsidR="00456BB8" w:rsidRPr="00456BB8" w:rsidRDefault="00456BB8" w:rsidP="007E6B0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456BB8">
        <w:rPr>
          <w:rFonts w:ascii="Times New Roman" w:hAnsi="Times New Roman" w:cs="Times New Roman"/>
          <w:sz w:val="24"/>
        </w:rPr>
        <w:t>Vote</w:t>
      </w:r>
    </w:p>
    <w:p w:rsidR="00456BB8" w:rsidRDefault="00456BB8" w:rsidP="00456BB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</w:rPr>
        <w:t>Nordman</w:t>
      </w:r>
      <w:proofErr w:type="spellEnd"/>
      <w:r>
        <w:rPr>
          <w:rFonts w:ascii="Times New Roman" w:hAnsi="Times New Roman" w:cs="Times New Roman"/>
          <w:sz w:val="24"/>
        </w:rPr>
        <w:t xml:space="preserve"> Will fill vacancy</w:t>
      </w:r>
    </w:p>
    <w:p w:rsidR="00456BB8" w:rsidRDefault="00456BB8" w:rsidP="00456B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Area Realignment</w:t>
      </w:r>
    </w:p>
    <w:p w:rsidR="00456BB8" w:rsidRDefault="00456BB8" w:rsidP="00456B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ren Beard will fill vacancy</w:t>
      </w:r>
    </w:p>
    <w:p w:rsidR="00456BB8" w:rsidRDefault="00456BB8" w:rsidP="00456B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ficer Travel</w:t>
      </w:r>
    </w:p>
    <w:p w:rsidR="00456BB8" w:rsidRDefault="00A21576" w:rsidP="00456B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Holman will meet tomorrow morning</w:t>
      </w:r>
    </w:p>
    <w:p w:rsidR="00A21576" w:rsidRDefault="00A21576" w:rsidP="00A215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FFA Convention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ntion went well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issues are going to be outrageous in Corpus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e Star Degree- ceremony on how to present them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ficer election process is new go to workshop to learn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wristbands to identify voting delegates</w:t>
      </w:r>
    </w:p>
    <w:p w:rsidR="00A21576" w:rsidRDefault="00A21576" w:rsidP="00A215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Convention &amp; Degree Check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to have kids in official dress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teachers volunteer in committees</w:t>
      </w:r>
    </w:p>
    <w:p w:rsidR="00A21576" w:rsidRDefault="00A21576" w:rsidP="00A215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</w:t>
      </w:r>
      <w:proofErr w:type="spellStart"/>
      <w:r>
        <w:rPr>
          <w:rFonts w:ascii="Times New Roman" w:hAnsi="Times New Roman" w:cs="Times New Roman"/>
          <w:sz w:val="24"/>
        </w:rPr>
        <w:t>Greenhand</w:t>
      </w:r>
      <w:proofErr w:type="spellEnd"/>
      <w:r>
        <w:rPr>
          <w:rFonts w:ascii="Times New Roman" w:hAnsi="Times New Roman" w:cs="Times New Roman"/>
          <w:sz w:val="24"/>
        </w:rPr>
        <w:t xml:space="preserve"> Camp</w:t>
      </w:r>
    </w:p>
    <w:p w:rsidR="00A21576" w:rsidRDefault="00A21576" w:rsidP="00A215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.13 @ O’Connor HS</w:t>
      </w:r>
      <w:r w:rsidR="002904A2">
        <w:rPr>
          <w:rFonts w:ascii="Times New Roman" w:hAnsi="Times New Roman" w:cs="Times New Roman"/>
          <w:sz w:val="24"/>
        </w:rPr>
        <w:t xml:space="preserve"> $5 per kid</w:t>
      </w:r>
    </w:p>
    <w:p w:rsidR="002904A2" w:rsidRDefault="002904A2" w:rsidP="002904A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Officers will host Area wide community service</w:t>
      </w:r>
    </w:p>
    <w:p w:rsidR="002904A2" w:rsidRDefault="002904A2" w:rsidP="002904A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 wristbands for $5-10 and donate $ to food bank</w:t>
      </w:r>
    </w:p>
    <w:p w:rsidR="002904A2" w:rsidRDefault="002904A2" w:rsidP="002904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Leadership Camp</w:t>
      </w:r>
    </w:p>
    <w:p w:rsidR="002904A2" w:rsidRDefault="002904A2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e as in past June 20-22~ Father’s Day weekend</w:t>
      </w:r>
    </w:p>
    <w:p w:rsidR="006F7FDB" w:rsidRDefault="006F7FDB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sica </w:t>
      </w:r>
      <w:proofErr w:type="spellStart"/>
      <w:r>
        <w:rPr>
          <w:rFonts w:ascii="Times New Roman" w:hAnsi="Times New Roman" w:cs="Times New Roman"/>
          <w:sz w:val="24"/>
        </w:rPr>
        <w:t>Eckhardt</w:t>
      </w:r>
      <w:proofErr w:type="spellEnd"/>
      <w:r>
        <w:rPr>
          <w:rFonts w:ascii="Times New Roman" w:hAnsi="Times New Roman" w:cs="Times New Roman"/>
          <w:sz w:val="24"/>
        </w:rPr>
        <w:t xml:space="preserve"> was elected as Chairman/ Advisor for Area Camp.</w:t>
      </w:r>
      <w:bookmarkStart w:id="0" w:name="_GoBack"/>
      <w:bookmarkEnd w:id="0"/>
    </w:p>
    <w:p w:rsidR="002904A2" w:rsidRDefault="002904A2" w:rsidP="002904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tesy Corp State Convention</w:t>
      </w:r>
    </w:p>
    <w:p w:rsidR="002904A2" w:rsidRDefault="002904A2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advisors and students</w:t>
      </w:r>
    </w:p>
    <w:p w:rsidR="002904A2" w:rsidRDefault="002904A2" w:rsidP="002904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erence Planning</w:t>
      </w:r>
    </w:p>
    <w:p w:rsidR="002904A2" w:rsidRDefault="002904A2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 in the winter, please send her ideas for next </w:t>
      </w:r>
      <w:r w:rsidR="002B2CE5">
        <w:rPr>
          <w:rFonts w:ascii="Times New Roman" w:hAnsi="Times New Roman" w:cs="Times New Roman"/>
          <w:sz w:val="24"/>
        </w:rPr>
        <w:t>year’s</w:t>
      </w:r>
      <w:r>
        <w:rPr>
          <w:rFonts w:ascii="Times New Roman" w:hAnsi="Times New Roman" w:cs="Times New Roman"/>
          <w:sz w:val="24"/>
        </w:rPr>
        <w:t xml:space="preserve"> conference</w:t>
      </w:r>
    </w:p>
    <w:p w:rsidR="002904A2" w:rsidRDefault="002904A2" w:rsidP="002904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Wool Contest</w:t>
      </w:r>
    </w:p>
    <w:p w:rsidR="002904A2" w:rsidRDefault="002904A2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hold off on Area Contest will talk about it on Friday</w:t>
      </w:r>
    </w:p>
    <w:p w:rsidR="002904A2" w:rsidRDefault="002904A2" w:rsidP="002904A2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2904A2" w:rsidRDefault="002904A2" w:rsidP="002904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Land/ Range/</w:t>
      </w:r>
      <w:proofErr w:type="spellStart"/>
      <w:r>
        <w:rPr>
          <w:rFonts w:ascii="Times New Roman" w:hAnsi="Times New Roman" w:cs="Times New Roman"/>
          <w:sz w:val="24"/>
        </w:rPr>
        <w:t>Homesite</w:t>
      </w:r>
      <w:proofErr w:type="spellEnd"/>
    </w:p>
    <w:p w:rsidR="002904A2" w:rsidRDefault="002904A2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d and Range workshop please RSVP </w:t>
      </w:r>
    </w:p>
    <w:p w:rsidR="002904A2" w:rsidRDefault="002904A2" w:rsidP="002904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Redistricting Report/ Proposal</w:t>
      </w:r>
    </w:p>
    <w:p w:rsidR="002904A2" w:rsidRDefault="00CF4DA3" w:rsidP="002904A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 Passed</w:t>
      </w:r>
    </w:p>
    <w:p w:rsidR="00CF4DA3" w:rsidRDefault="00CF4DA3" w:rsidP="00CF4D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Leadership Judges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to follow 3</w:t>
      </w:r>
      <w:r w:rsidRPr="00977213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and up rule</w:t>
      </w:r>
    </w:p>
    <w:p w:rsidR="00977213" w:rsidRDefault="00977213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Delegates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 proposal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977213">
        <w:rPr>
          <w:rFonts w:ascii="Times New Roman" w:hAnsi="Times New Roman" w:cs="Times New Roman"/>
          <w:sz w:val="24"/>
          <w:vertAlign w:val="superscript"/>
        </w:rPr>
        <w:t>nd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Passed</w:t>
      </w:r>
    </w:p>
    <w:p w:rsidR="00977213" w:rsidRDefault="00977213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amble Applications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them to Dennis Oct. 17 if deadline is 11/1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one will draw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need to be ranked</w:t>
      </w:r>
    </w:p>
    <w:p w:rsidR="00977213" w:rsidRDefault="00977213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III 11/22</w:t>
      </w:r>
    </w:p>
    <w:p w:rsidR="00977213" w:rsidRDefault="00977213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X 11/24</w:t>
      </w:r>
    </w:p>
    <w:p w:rsidR="00977213" w:rsidRDefault="00977213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LDE 11/9 Blanco</w:t>
      </w:r>
    </w:p>
    <w:p w:rsidR="00977213" w:rsidRDefault="00977213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CDE’s 10/8 SW HS</w:t>
      </w:r>
    </w:p>
    <w:p w:rsidR="00977213" w:rsidRDefault="00977213" w:rsidP="0097721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nco Invitational 10/1</w:t>
      </w:r>
    </w:p>
    <w:p w:rsidR="00977213" w:rsidRDefault="00B76822" w:rsidP="009772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CDE’s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11 TAMU Area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8 TSU Area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 SHSU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bolo Creek 1/24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C 3/25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SU 3/26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as State 3/27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U 3/28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U 4/10</w:t>
      </w:r>
    </w:p>
    <w:p w:rsidR="00B76822" w:rsidRDefault="00B76822" w:rsidP="00B663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76822">
        <w:rPr>
          <w:rFonts w:ascii="Times New Roman" w:hAnsi="Times New Roman" w:cs="Times New Roman"/>
          <w:sz w:val="24"/>
        </w:rPr>
        <w:t>Madison 3/21</w:t>
      </w:r>
    </w:p>
    <w:p w:rsidR="00B76822" w:rsidRDefault="00B76822" w:rsidP="00B663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xar/Guadalupe Invitation 9/24</w:t>
      </w:r>
    </w:p>
    <w:p w:rsidR="00B76822" w:rsidRDefault="00B76822" w:rsidP="00B663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Ag </w:t>
      </w:r>
      <w:proofErr w:type="spellStart"/>
      <w:r>
        <w:rPr>
          <w:rFonts w:ascii="Times New Roman" w:hAnsi="Times New Roman" w:cs="Times New Roman"/>
          <w:sz w:val="24"/>
        </w:rPr>
        <w:t>Mech</w:t>
      </w:r>
      <w:proofErr w:type="spellEnd"/>
      <w:r>
        <w:rPr>
          <w:rFonts w:ascii="Times New Roman" w:hAnsi="Times New Roman" w:cs="Times New Roman"/>
          <w:sz w:val="24"/>
        </w:rPr>
        <w:t xml:space="preserve"> 4/10 @ Texas State</w:t>
      </w:r>
    </w:p>
    <w:p w:rsidR="00B76822" w:rsidRDefault="00B76822" w:rsidP="00B663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rlach</w:t>
      </w:r>
      <w:proofErr w:type="spellEnd"/>
      <w:r>
        <w:rPr>
          <w:rFonts w:ascii="Times New Roman" w:hAnsi="Times New Roman" w:cs="Times New Roman"/>
          <w:sz w:val="24"/>
        </w:rPr>
        <w:t xml:space="preserve"> 1/30</w:t>
      </w:r>
    </w:p>
    <w:p w:rsidR="00B76822" w:rsidRPr="00B76822" w:rsidRDefault="00B76822" w:rsidP="00B663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 Poultry 2/21, 2/28 Livestock and Pee wee judging</w:t>
      </w:r>
    </w:p>
    <w:p w:rsidR="00B76822" w:rsidRDefault="00B76822" w:rsidP="00B76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E May 15 @ Madison</w:t>
      </w:r>
    </w:p>
    <w:p w:rsidR="00B76822" w:rsidRDefault="00B76822" w:rsidP="00B76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Convention 5/16 @ Madison</w:t>
      </w:r>
    </w:p>
    <w:p w:rsidR="00B76822" w:rsidRDefault="00B76822" w:rsidP="00B76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Nom Com Committee Person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district needs to have a representative on this committee</w:t>
      </w:r>
    </w:p>
    <w:p w:rsidR="00B76822" w:rsidRDefault="00B76822" w:rsidP="00B76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Officer Elections</w:t>
      </w:r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t- </w:t>
      </w:r>
      <w:r w:rsidR="00660BDD">
        <w:rPr>
          <w:rFonts w:ascii="Times New Roman" w:hAnsi="Times New Roman" w:cs="Times New Roman"/>
          <w:sz w:val="24"/>
        </w:rPr>
        <w:t xml:space="preserve">Warren Beard relinquished Melvin </w:t>
      </w:r>
      <w:proofErr w:type="spellStart"/>
      <w:r w:rsidR="00660BDD">
        <w:rPr>
          <w:rFonts w:ascii="Times New Roman" w:hAnsi="Times New Roman" w:cs="Times New Roman"/>
          <w:sz w:val="24"/>
        </w:rPr>
        <w:t>Pouncy</w:t>
      </w:r>
      <w:proofErr w:type="spellEnd"/>
    </w:p>
    <w:p w:rsidR="00B76822" w:rsidRDefault="00B76822" w:rsidP="00B768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ation: Melvin </w:t>
      </w:r>
      <w:proofErr w:type="spellStart"/>
      <w:r>
        <w:rPr>
          <w:rFonts w:ascii="Times New Roman" w:hAnsi="Times New Roman" w:cs="Times New Roman"/>
          <w:sz w:val="24"/>
        </w:rPr>
        <w:t>Pouncy</w:t>
      </w:r>
      <w:proofErr w:type="spellEnd"/>
    </w:p>
    <w:p w:rsidR="00B76822" w:rsidRDefault="00B76822" w:rsidP="00B768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ice President- </w:t>
      </w:r>
      <w:r w:rsidR="00660BDD">
        <w:rPr>
          <w:rFonts w:ascii="Times New Roman" w:hAnsi="Times New Roman" w:cs="Times New Roman"/>
          <w:sz w:val="24"/>
        </w:rPr>
        <w:t xml:space="preserve"> Eric Davis Relinquished </w:t>
      </w:r>
    </w:p>
    <w:p w:rsidR="00B76822" w:rsidRDefault="00B76822" w:rsidP="00B768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</w:t>
      </w:r>
      <w:r w:rsidR="00660BDD">
        <w:rPr>
          <w:rFonts w:ascii="Times New Roman" w:hAnsi="Times New Roman" w:cs="Times New Roman"/>
          <w:sz w:val="24"/>
        </w:rPr>
        <w:t xml:space="preserve"> Warren Beard</w:t>
      </w:r>
    </w:p>
    <w:p w:rsidR="00660BDD" w:rsidRPr="00660BDD" w:rsidRDefault="00660BDD" w:rsidP="00660BD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660BDD">
        <w:rPr>
          <w:rFonts w:ascii="Times New Roman" w:hAnsi="Times New Roman" w:cs="Times New Roman"/>
          <w:sz w:val="24"/>
        </w:rPr>
        <w:t>Secretary- Janell McMullan</w:t>
      </w:r>
    </w:p>
    <w:p w:rsidR="00660BDD" w:rsidRDefault="00660BDD" w:rsidP="00660BD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easurer-  Mark </w:t>
      </w:r>
      <w:proofErr w:type="spellStart"/>
      <w:r>
        <w:rPr>
          <w:rFonts w:ascii="Times New Roman" w:hAnsi="Times New Roman" w:cs="Times New Roman"/>
          <w:sz w:val="24"/>
        </w:rPr>
        <w:t>Jarzombek</w:t>
      </w:r>
      <w:proofErr w:type="spellEnd"/>
    </w:p>
    <w:p w:rsidR="00660BDD" w:rsidRPr="00660BDD" w:rsidRDefault="00660BDD" w:rsidP="00660BDD">
      <w:pPr>
        <w:pStyle w:val="ListParagraph"/>
        <w:rPr>
          <w:rFonts w:ascii="Times New Roman" w:hAnsi="Times New Roman" w:cs="Times New Roman"/>
          <w:sz w:val="24"/>
        </w:rPr>
      </w:pPr>
    </w:p>
    <w:p w:rsidR="00660BDD" w:rsidRPr="00B76822" w:rsidRDefault="00660BDD" w:rsidP="00660B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ed to district meeting at 3:43pm</w:t>
      </w:r>
    </w:p>
    <w:p w:rsidR="003943DA" w:rsidRPr="003943DA" w:rsidRDefault="003943DA" w:rsidP="003943D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3943DA" w:rsidRPr="00394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4437"/>
    <w:multiLevelType w:val="hybridMultilevel"/>
    <w:tmpl w:val="476081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DA"/>
    <w:rsid w:val="00074AAE"/>
    <w:rsid w:val="00136B6E"/>
    <w:rsid w:val="002904A2"/>
    <w:rsid w:val="002B2CE5"/>
    <w:rsid w:val="003943DA"/>
    <w:rsid w:val="00456BB8"/>
    <w:rsid w:val="0059692A"/>
    <w:rsid w:val="00660BDD"/>
    <w:rsid w:val="00673E40"/>
    <w:rsid w:val="006F7FDB"/>
    <w:rsid w:val="00787C05"/>
    <w:rsid w:val="007C14A7"/>
    <w:rsid w:val="00847D56"/>
    <w:rsid w:val="00977213"/>
    <w:rsid w:val="00A21576"/>
    <w:rsid w:val="00A7107D"/>
    <w:rsid w:val="00B04BDE"/>
    <w:rsid w:val="00B41B79"/>
    <w:rsid w:val="00B76822"/>
    <w:rsid w:val="00C7550C"/>
    <w:rsid w:val="00CF4DA3"/>
    <w:rsid w:val="00F37E76"/>
    <w:rsid w:val="00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1C3F1-2067-4E91-A351-14D59A6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4044-5FDF-4B5F-9E27-7447112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an, Janell</dc:creator>
  <cp:keywords/>
  <dc:description/>
  <cp:lastModifiedBy>Mcmullan, Janell</cp:lastModifiedBy>
  <cp:revision>2</cp:revision>
  <dcterms:created xsi:type="dcterms:W3CDTF">2014-12-02T21:39:00Z</dcterms:created>
  <dcterms:modified xsi:type="dcterms:W3CDTF">2014-12-02T21:39:00Z</dcterms:modified>
</cp:coreProperties>
</file>